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2C38" w14:textId="11B34F43" w:rsidR="006D6D10" w:rsidRPr="006D6D10" w:rsidRDefault="006D6D10" w:rsidP="006D6D10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6D6D10">
        <w:rPr>
          <w:rFonts w:ascii="Times New Roman" w:hAnsi="Times New Roman" w:cs="Times New Roman"/>
          <w:b/>
          <w:caps/>
          <w:noProof/>
          <w:spacing w:val="20"/>
          <w:sz w:val="32"/>
          <w:szCs w:val="36"/>
        </w:rPr>
        <w:drawing>
          <wp:inline distT="0" distB="0" distL="0" distR="0" wp14:anchorId="27DC824B" wp14:editId="3414815B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4A4C" w14:textId="77777777" w:rsidR="006D6D10" w:rsidRPr="006D6D10" w:rsidRDefault="006D6D10" w:rsidP="006D6D10">
      <w:pPr>
        <w:tabs>
          <w:tab w:val="left" w:pos="708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</w:rPr>
      </w:pPr>
      <w:r w:rsidRPr="006D6D10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Совет депутатов</w:t>
      </w:r>
    </w:p>
    <w:p w14:paraId="4FBEF2F1" w14:textId="77777777" w:rsidR="006D6D10" w:rsidRPr="006D6D10" w:rsidRDefault="006D6D10" w:rsidP="006D6D10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6D6D10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6B7ADD44" w14:textId="77777777" w:rsidR="006D6D10" w:rsidRPr="006D6D10" w:rsidRDefault="006D6D10" w:rsidP="006D6D10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6D6D10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6387721C" w14:textId="77777777" w:rsidR="006D6D10" w:rsidRPr="006D6D10" w:rsidRDefault="006D6D10" w:rsidP="006D6D10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32"/>
          <w:szCs w:val="28"/>
        </w:rPr>
      </w:pPr>
      <w:r w:rsidRPr="006D6D10">
        <w:rPr>
          <w:rFonts w:ascii="Times New Roman" w:hAnsi="Times New Roman" w:cs="Times New Roman"/>
          <w:b/>
          <w:caps/>
          <w:color w:val="0070C0"/>
          <w:sz w:val="32"/>
        </w:rPr>
        <w:t>Вороново</w:t>
      </w:r>
    </w:p>
    <w:p w14:paraId="5E31987A" w14:textId="77777777" w:rsidR="006D6D10" w:rsidRPr="006D6D10" w:rsidRDefault="006D6D10" w:rsidP="006D6D10">
      <w:pPr>
        <w:tabs>
          <w:tab w:val="left" w:pos="7088"/>
        </w:tabs>
        <w:spacing w:before="6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6D6D10">
        <w:rPr>
          <w:rFonts w:ascii="Times New Roman" w:hAnsi="Times New Roman" w:cs="Times New Roman"/>
          <w:b/>
          <w:caps/>
          <w:color w:val="0070C0"/>
          <w:sz w:val="24"/>
          <w:szCs w:val="24"/>
        </w:rPr>
        <w:t>в городе МОскве</w:t>
      </w:r>
    </w:p>
    <w:p w14:paraId="2FB36746" w14:textId="77777777" w:rsidR="006D6D10" w:rsidRPr="006D6D10" w:rsidRDefault="006D6D10" w:rsidP="006D6D10">
      <w:pPr>
        <w:tabs>
          <w:tab w:val="left" w:pos="7088"/>
        </w:tabs>
        <w:spacing w:before="400" w:after="0" w:line="240" w:lineRule="auto"/>
        <w:ind w:left="-709"/>
        <w:jc w:val="center"/>
        <w:rPr>
          <w:rFonts w:ascii="Times New Roman" w:hAnsi="Times New Roman" w:cs="Times New Roman"/>
          <w:b/>
          <w:caps/>
          <w:color w:val="0070C0"/>
          <w:spacing w:val="20"/>
          <w:sz w:val="32"/>
          <w:szCs w:val="28"/>
        </w:rPr>
      </w:pPr>
      <w:r w:rsidRPr="006D6D10">
        <w:rPr>
          <w:rFonts w:ascii="Times New Roman" w:hAnsi="Times New Roman" w:cs="Times New Roman"/>
          <w:b/>
          <w:caps/>
          <w:color w:val="0070C0"/>
          <w:spacing w:val="20"/>
          <w:sz w:val="32"/>
        </w:rPr>
        <w:t>решение</w:t>
      </w:r>
    </w:p>
    <w:p w14:paraId="347BB3CE" w14:textId="77777777" w:rsidR="00997138" w:rsidRPr="00997138" w:rsidRDefault="00997138" w:rsidP="00997138">
      <w:pPr>
        <w:spacing w:after="0"/>
        <w:rPr>
          <w:rFonts w:ascii="Times New Roman" w:hAnsi="Times New Roman" w:cs="Times New Roman"/>
          <w:b/>
        </w:rPr>
      </w:pPr>
    </w:p>
    <w:p w14:paraId="08ADAB00" w14:textId="4FDB9312" w:rsidR="00997138" w:rsidRPr="00997138" w:rsidRDefault="00B614E5" w:rsidP="009971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февраля</w:t>
      </w:r>
      <w:r w:rsidR="00997138" w:rsidRPr="00997138">
        <w:rPr>
          <w:rFonts w:ascii="Times New Roman" w:hAnsi="Times New Roman" w:cs="Times New Roman"/>
          <w:b/>
          <w:sz w:val="28"/>
          <w:szCs w:val="28"/>
        </w:rPr>
        <w:t xml:space="preserve"> 2026 года                                                            </w:t>
      </w:r>
      <w:r w:rsidR="006D6D1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97138" w:rsidRPr="0099713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6D6D10">
        <w:rPr>
          <w:rFonts w:ascii="Times New Roman" w:hAnsi="Times New Roman" w:cs="Times New Roman"/>
          <w:b/>
          <w:sz w:val="28"/>
          <w:szCs w:val="28"/>
        </w:rPr>
        <w:t>02/04</w:t>
      </w:r>
    </w:p>
    <w:p w14:paraId="794D59E5" w14:textId="680D2615" w:rsidR="00997138" w:rsidRDefault="00997138" w:rsidP="009971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06F82" w:rsidRPr="006D6D10" w14:paraId="68716934" w14:textId="77777777" w:rsidTr="001C5A7F">
        <w:trPr>
          <w:trHeight w:val="1158"/>
        </w:trPr>
        <w:tc>
          <w:tcPr>
            <w:tcW w:w="5387" w:type="dxa"/>
          </w:tcPr>
          <w:p w14:paraId="230A97E1" w14:textId="5B0EB6E6" w:rsidR="00C06F82" w:rsidRPr="006D6D10" w:rsidRDefault="00C06F82" w:rsidP="00ED44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D44CC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утверждении</w:t>
            </w:r>
            <w:r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фик</w:t>
            </w:r>
            <w:r w:rsidR="00ED44CC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четов депутатов Совета депутатов </w:t>
            </w:r>
            <w:r w:rsidR="00573A38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игородского муниципального образования – муниципального округа Вороново в городе Москве </w:t>
            </w:r>
            <w:r w:rsidR="008E31C7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 избирателями о своей работе </w:t>
            </w:r>
            <w:r w:rsidR="003360FF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CC13C2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  <w:r w:rsidR="003360FF" w:rsidRPr="006D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</w:tbl>
    <w:p w14:paraId="6D8236EE" w14:textId="77777777" w:rsidR="002C7B02" w:rsidRPr="006D6D10" w:rsidRDefault="002C7B02" w:rsidP="002C7B02">
      <w:pPr>
        <w:pStyle w:val="ConsPlusNormal"/>
        <w:ind w:right="-284" w:firstLine="709"/>
        <w:jc w:val="both"/>
        <w:rPr>
          <w:sz w:val="24"/>
          <w:szCs w:val="24"/>
        </w:rPr>
      </w:pPr>
    </w:p>
    <w:p w14:paraId="26C3C526" w14:textId="3E7CD725" w:rsidR="00573A38" w:rsidRPr="006D6D10" w:rsidRDefault="00CE3B7D" w:rsidP="00351481">
      <w:pPr>
        <w:pStyle w:val="ConsPlusNormal"/>
        <w:ind w:right="-284" w:firstLine="851"/>
        <w:jc w:val="both"/>
        <w:rPr>
          <w:sz w:val="24"/>
          <w:szCs w:val="24"/>
        </w:rPr>
      </w:pPr>
      <w:r w:rsidRPr="006D6D10">
        <w:rPr>
          <w:sz w:val="24"/>
          <w:szCs w:val="24"/>
        </w:rPr>
        <w:t xml:space="preserve">В </w:t>
      </w:r>
      <w:r w:rsidR="002C7B02" w:rsidRPr="006D6D10">
        <w:rPr>
          <w:sz w:val="24"/>
          <w:szCs w:val="24"/>
        </w:rPr>
        <w:t>соответствии с</w:t>
      </w:r>
      <w:r w:rsidR="00573A38" w:rsidRPr="006D6D10">
        <w:rPr>
          <w:sz w:val="24"/>
          <w:szCs w:val="24"/>
        </w:rPr>
        <w:t xml:space="preserve"> пункт</w:t>
      </w:r>
      <w:r w:rsidR="002C7B02" w:rsidRPr="006D6D10">
        <w:rPr>
          <w:sz w:val="24"/>
          <w:szCs w:val="24"/>
        </w:rPr>
        <w:t>ом</w:t>
      </w:r>
      <w:r w:rsidR="00573A38" w:rsidRPr="006D6D10">
        <w:rPr>
          <w:sz w:val="24"/>
          <w:szCs w:val="24"/>
        </w:rPr>
        <w:t xml:space="preserve"> 3 части 4.1 статьи 13 Закона города Москвы от 06 ноября 2002 </w:t>
      </w:r>
      <w:r w:rsidR="006D6D10">
        <w:rPr>
          <w:sz w:val="24"/>
          <w:szCs w:val="24"/>
        </w:rPr>
        <w:t xml:space="preserve">года </w:t>
      </w:r>
      <w:r w:rsidR="00573A38" w:rsidRPr="006D6D10">
        <w:rPr>
          <w:sz w:val="24"/>
          <w:szCs w:val="24"/>
        </w:rPr>
        <w:t>№ 56 «Об организации местного самоуправления в городе Москве»,</w:t>
      </w:r>
      <w:r w:rsidR="007A0F5E" w:rsidRPr="006D6D10">
        <w:rPr>
          <w:sz w:val="24"/>
          <w:szCs w:val="24"/>
        </w:rPr>
        <w:t xml:space="preserve"> </w:t>
      </w:r>
      <w:r w:rsidR="00B614E5" w:rsidRPr="006D6D10">
        <w:rPr>
          <w:sz w:val="24"/>
          <w:szCs w:val="24"/>
        </w:rPr>
        <w:t xml:space="preserve">Порядком проведения отчета депутатов Совета депутатов внутригородского муниципального образования – муниципального округа Вороново в городе Москве перед избирателями, утвержденным </w:t>
      </w:r>
      <w:r w:rsidR="007A0F5E" w:rsidRPr="006D6D10">
        <w:rPr>
          <w:sz w:val="24"/>
          <w:szCs w:val="24"/>
        </w:rPr>
        <w:t>решени</w:t>
      </w:r>
      <w:r w:rsidR="002C7B02" w:rsidRPr="006D6D10">
        <w:rPr>
          <w:sz w:val="24"/>
          <w:szCs w:val="24"/>
        </w:rPr>
        <w:t>ем</w:t>
      </w:r>
      <w:r w:rsidR="007A0F5E" w:rsidRPr="006D6D10">
        <w:rPr>
          <w:sz w:val="24"/>
          <w:szCs w:val="24"/>
        </w:rPr>
        <w:t xml:space="preserve"> Совета депутатов внутригородского муниципального образования – муниципального округа Вороново в городе Москве от 18 июня 2025 года </w:t>
      </w:r>
      <w:r w:rsidR="00E80179" w:rsidRPr="006D6D10">
        <w:rPr>
          <w:sz w:val="24"/>
          <w:szCs w:val="24"/>
        </w:rPr>
        <w:t>№ 06/01</w:t>
      </w:r>
      <w:r w:rsidR="00997138" w:rsidRPr="006D6D10">
        <w:rPr>
          <w:sz w:val="24"/>
          <w:szCs w:val="24"/>
        </w:rPr>
        <w:t>,</w:t>
      </w:r>
      <w:r w:rsidR="007A0F5E" w:rsidRPr="006D6D10">
        <w:rPr>
          <w:sz w:val="24"/>
          <w:szCs w:val="24"/>
        </w:rPr>
        <w:t xml:space="preserve"> </w:t>
      </w:r>
      <w:r w:rsidR="00573A38" w:rsidRPr="006D6D10">
        <w:rPr>
          <w:sz w:val="24"/>
          <w:szCs w:val="24"/>
        </w:rPr>
        <w:t>Совет</w:t>
      </w:r>
      <w:r w:rsidR="00573A38" w:rsidRPr="006D6D10">
        <w:rPr>
          <w:b/>
          <w:bCs/>
          <w:sz w:val="24"/>
          <w:szCs w:val="24"/>
        </w:rPr>
        <w:t xml:space="preserve"> </w:t>
      </w:r>
      <w:r w:rsidR="00573A38" w:rsidRPr="006D6D10">
        <w:rPr>
          <w:sz w:val="24"/>
          <w:szCs w:val="24"/>
        </w:rPr>
        <w:t xml:space="preserve">депутатов внутригородского муниципального образования – </w:t>
      </w:r>
      <w:r w:rsidR="00573A38" w:rsidRPr="006D6D10">
        <w:rPr>
          <w:rFonts w:eastAsia="Calibri"/>
          <w:sz w:val="24"/>
          <w:szCs w:val="24"/>
        </w:rPr>
        <w:t>муниципального округа</w:t>
      </w:r>
      <w:r w:rsidR="00573A38" w:rsidRPr="006D6D10">
        <w:rPr>
          <w:rFonts w:eastAsia="Calibri"/>
          <w:i/>
          <w:sz w:val="24"/>
          <w:szCs w:val="24"/>
        </w:rPr>
        <w:t xml:space="preserve"> </w:t>
      </w:r>
      <w:r w:rsidR="00573A38" w:rsidRPr="006D6D10">
        <w:rPr>
          <w:rFonts w:eastAsia="Calibri"/>
          <w:sz w:val="24"/>
          <w:szCs w:val="24"/>
        </w:rPr>
        <w:t>Вороново в городе Москве</w:t>
      </w:r>
      <w:r w:rsidR="00573A38" w:rsidRPr="006D6D10">
        <w:rPr>
          <w:sz w:val="24"/>
          <w:szCs w:val="24"/>
        </w:rPr>
        <w:t xml:space="preserve"> решил:</w:t>
      </w:r>
    </w:p>
    <w:p w14:paraId="7311311E" w14:textId="77777777" w:rsidR="002C7B02" w:rsidRPr="006D6D10" w:rsidRDefault="002C7B02" w:rsidP="002C7B02">
      <w:pPr>
        <w:pStyle w:val="ConsPlusNormal"/>
        <w:ind w:right="-284" w:firstLine="709"/>
        <w:jc w:val="both"/>
        <w:rPr>
          <w:sz w:val="24"/>
          <w:szCs w:val="24"/>
        </w:rPr>
      </w:pPr>
    </w:p>
    <w:p w14:paraId="22AB0EA3" w14:textId="4D1CF781" w:rsidR="00573A38" w:rsidRPr="006D6D10" w:rsidRDefault="00573A38" w:rsidP="002C7B02">
      <w:pPr>
        <w:pStyle w:val="ConsPlusNormal"/>
        <w:ind w:right="-284" w:firstLine="709"/>
        <w:jc w:val="both"/>
        <w:rPr>
          <w:bCs/>
          <w:sz w:val="24"/>
          <w:szCs w:val="24"/>
        </w:rPr>
      </w:pPr>
      <w:r w:rsidRPr="006D6D10">
        <w:rPr>
          <w:sz w:val="24"/>
          <w:szCs w:val="24"/>
        </w:rPr>
        <w:t>1.</w:t>
      </w:r>
      <w:r w:rsidR="006D6D10">
        <w:rPr>
          <w:sz w:val="24"/>
          <w:szCs w:val="24"/>
        </w:rPr>
        <w:t xml:space="preserve"> </w:t>
      </w:r>
      <w:r w:rsidRPr="006D6D10">
        <w:rPr>
          <w:sz w:val="24"/>
          <w:szCs w:val="24"/>
        </w:rPr>
        <w:t>Утвердить график отчетов депутатов Совета депутатов внутригородского муниципального образования – муниципального округа Вороново в городе Москве</w:t>
      </w:r>
      <w:r w:rsidRPr="006D6D10">
        <w:rPr>
          <w:b/>
          <w:bCs/>
          <w:sz w:val="24"/>
          <w:szCs w:val="24"/>
        </w:rPr>
        <w:t xml:space="preserve"> </w:t>
      </w:r>
      <w:r w:rsidR="008E31C7" w:rsidRPr="006D6D10">
        <w:rPr>
          <w:bCs/>
          <w:sz w:val="24"/>
          <w:szCs w:val="24"/>
        </w:rPr>
        <w:t>перед избирателями о своей работе</w:t>
      </w:r>
      <w:r w:rsidR="008E31C7" w:rsidRPr="006D6D10">
        <w:rPr>
          <w:b/>
          <w:bCs/>
          <w:sz w:val="24"/>
          <w:szCs w:val="24"/>
        </w:rPr>
        <w:t xml:space="preserve"> </w:t>
      </w:r>
      <w:r w:rsidR="003360FF" w:rsidRPr="006D6D10">
        <w:rPr>
          <w:sz w:val="24"/>
          <w:szCs w:val="24"/>
        </w:rPr>
        <w:t>в</w:t>
      </w:r>
      <w:r w:rsidR="00CC13C2" w:rsidRPr="006D6D10">
        <w:rPr>
          <w:sz w:val="24"/>
          <w:szCs w:val="24"/>
        </w:rPr>
        <w:t xml:space="preserve"> 2025 год</w:t>
      </w:r>
      <w:r w:rsidR="003360FF" w:rsidRPr="006D6D10">
        <w:rPr>
          <w:sz w:val="24"/>
          <w:szCs w:val="24"/>
        </w:rPr>
        <w:t>у</w:t>
      </w:r>
      <w:r w:rsidR="00CC13C2" w:rsidRPr="006D6D10">
        <w:rPr>
          <w:sz w:val="24"/>
          <w:szCs w:val="24"/>
        </w:rPr>
        <w:t xml:space="preserve"> </w:t>
      </w:r>
      <w:r w:rsidR="002C7B02" w:rsidRPr="006D6D10">
        <w:rPr>
          <w:bCs/>
          <w:sz w:val="24"/>
          <w:szCs w:val="24"/>
        </w:rPr>
        <w:t>(</w:t>
      </w:r>
      <w:r w:rsidR="00C66280" w:rsidRPr="006D6D10">
        <w:rPr>
          <w:bCs/>
          <w:sz w:val="24"/>
          <w:szCs w:val="24"/>
        </w:rPr>
        <w:t>приложени</w:t>
      </w:r>
      <w:r w:rsidR="002C7B02" w:rsidRPr="006D6D10">
        <w:rPr>
          <w:bCs/>
          <w:sz w:val="24"/>
          <w:szCs w:val="24"/>
        </w:rPr>
        <w:t>е)</w:t>
      </w:r>
      <w:r w:rsidRPr="006D6D10">
        <w:rPr>
          <w:sz w:val="24"/>
          <w:szCs w:val="24"/>
        </w:rPr>
        <w:t>.</w:t>
      </w:r>
    </w:p>
    <w:p w14:paraId="26531E06" w14:textId="77777777" w:rsidR="002C7B02" w:rsidRPr="006D6D10" w:rsidRDefault="002C7B02" w:rsidP="002C7B0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6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править копию настоящего решения в Департамент территориальных органов исполнительной власти города Москвы, </w:t>
      </w:r>
      <w:r w:rsidRPr="006D6D10">
        <w:rPr>
          <w:rFonts w:ascii="Times New Roman" w:hAnsi="Times New Roman" w:cs="Times New Roman"/>
          <w:sz w:val="24"/>
          <w:szCs w:val="24"/>
        </w:rPr>
        <w:t>префектуру Троицкого и Новомосковского административных округов города Москвы и управу района Вороново города Москвы.</w:t>
      </w:r>
    </w:p>
    <w:p w14:paraId="72D083B5" w14:textId="77777777" w:rsidR="002C7B02" w:rsidRPr="006D6D10" w:rsidRDefault="002C7B02" w:rsidP="002C7B02">
      <w:pPr>
        <w:pStyle w:val="ConsPlusNormal"/>
        <w:ind w:right="-284" w:firstLine="709"/>
        <w:jc w:val="both"/>
        <w:rPr>
          <w:color w:val="000000"/>
          <w:sz w:val="24"/>
          <w:szCs w:val="24"/>
        </w:rPr>
      </w:pPr>
      <w:r w:rsidRPr="006D6D10">
        <w:rPr>
          <w:w w:val="105"/>
          <w:sz w:val="24"/>
          <w:szCs w:val="24"/>
        </w:rPr>
        <w:t xml:space="preserve">3. Опубликовать настоящее решение в сетевом издании «Московский муниципальный вестник» </w:t>
      </w:r>
      <w:r w:rsidRPr="006D6D10">
        <w:rPr>
          <w:sz w:val="24"/>
          <w:szCs w:val="24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6D6D10">
        <w:rPr>
          <w:iCs/>
          <w:sz w:val="24"/>
          <w:szCs w:val="24"/>
        </w:rPr>
        <w:t xml:space="preserve">муниципального </w:t>
      </w:r>
      <w:r w:rsidRPr="006D6D10">
        <w:rPr>
          <w:sz w:val="24"/>
          <w:szCs w:val="24"/>
        </w:rPr>
        <w:t>округа Вороново в городе Москве в информационно- телекоммуникационной сети «Интернет» www.</w:t>
      </w:r>
      <w:r w:rsidRPr="006D6D10">
        <w:rPr>
          <w:sz w:val="24"/>
          <w:szCs w:val="24"/>
          <w:shd w:val="clear" w:color="auto" w:fill="FFFFFF"/>
        </w:rPr>
        <w:t>voronovo-sd.ru</w:t>
      </w:r>
      <w:hyperlink r:id="rId8">
        <w:r w:rsidRPr="006D6D10">
          <w:rPr>
            <w:color w:val="000000"/>
            <w:sz w:val="24"/>
            <w:szCs w:val="24"/>
          </w:rPr>
          <w:t>.</w:t>
        </w:r>
      </w:hyperlink>
    </w:p>
    <w:p w14:paraId="4459B7DB" w14:textId="77777777" w:rsidR="002C7B02" w:rsidRPr="006D6D10" w:rsidRDefault="002C7B02" w:rsidP="002C7B02">
      <w:pPr>
        <w:pStyle w:val="ConsPlusNormal"/>
        <w:ind w:right="-284" w:firstLine="709"/>
        <w:jc w:val="both"/>
        <w:rPr>
          <w:w w:val="105"/>
          <w:sz w:val="24"/>
          <w:szCs w:val="24"/>
        </w:rPr>
      </w:pPr>
      <w:bookmarkStart w:id="0" w:name="_Hlk221528151"/>
      <w:r w:rsidRPr="006D6D10">
        <w:rPr>
          <w:sz w:val="24"/>
          <w:szCs w:val="24"/>
        </w:rPr>
        <w:t>4. Контроль за выполнением настоящего решения возложить на главу муниципального округа Вороново в городе Москве Царевского Е.П.</w:t>
      </w:r>
      <w:r w:rsidRPr="006D6D10">
        <w:rPr>
          <w:sz w:val="24"/>
          <w:szCs w:val="24"/>
        </w:rPr>
        <w:fldChar w:fldCharType="begin"/>
      </w:r>
      <w:r w:rsidRPr="006D6D10">
        <w:rPr>
          <w:sz w:val="24"/>
          <w:szCs w:val="24"/>
        </w:rPr>
        <w:instrText xml:space="preserve"> HYPERLINK "https://filimonkovskymo.ru/." </w:instrText>
      </w:r>
      <w:r w:rsidRPr="006D6D10">
        <w:rPr>
          <w:sz w:val="24"/>
          <w:szCs w:val="24"/>
        </w:rPr>
        <w:fldChar w:fldCharType="separate"/>
      </w:r>
    </w:p>
    <w:p w14:paraId="18DD1926" w14:textId="52768FFB" w:rsidR="002C7B02" w:rsidRPr="00B614E5" w:rsidRDefault="002C7B02" w:rsidP="002C7B02">
      <w:pPr>
        <w:pStyle w:val="ConsPlusNormal"/>
        <w:ind w:right="-284" w:firstLine="709"/>
        <w:jc w:val="both"/>
        <w:rPr>
          <w:sz w:val="26"/>
          <w:szCs w:val="26"/>
        </w:rPr>
      </w:pPr>
      <w:r w:rsidRPr="006D6D10">
        <w:rPr>
          <w:sz w:val="24"/>
          <w:szCs w:val="24"/>
        </w:rPr>
        <w:fldChar w:fldCharType="end"/>
      </w:r>
      <w:bookmarkEnd w:id="0"/>
    </w:p>
    <w:p w14:paraId="6E4128BC" w14:textId="77777777" w:rsidR="00573A38" w:rsidRPr="00B614E5" w:rsidRDefault="00573A38" w:rsidP="00573A3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14E5">
        <w:rPr>
          <w:rFonts w:ascii="Times New Roman" w:hAnsi="Times New Roman" w:cs="Times New Roman"/>
          <w:b/>
          <w:bCs/>
          <w:sz w:val="26"/>
          <w:szCs w:val="26"/>
        </w:rPr>
        <w:t xml:space="preserve">Глава внутригородского муниципального образования – </w:t>
      </w:r>
    </w:p>
    <w:p w14:paraId="54C49F85" w14:textId="77777777" w:rsidR="00573A38" w:rsidRPr="00B614E5" w:rsidRDefault="00573A38" w:rsidP="00573A3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B614E5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Вороново</w:t>
      </w:r>
    </w:p>
    <w:p w14:paraId="16288876" w14:textId="0DB04589" w:rsidR="00573A38" w:rsidRPr="00B614E5" w:rsidRDefault="00573A38" w:rsidP="00573A38">
      <w:pPr>
        <w:tabs>
          <w:tab w:val="left" w:pos="779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14E5">
        <w:rPr>
          <w:rFonts w:ascii="Times New Roman" w:hAnsi="Times New Roman" w:cs="Times New Roman"/>
          <w:b/>
          <w:iCs/>
          <w:sz w:val="26"/>
          <w:szCs w:val="26"/>
        </w:rPr>
        <w:t>в городе Москве</w:t>
      </w:r>
      <w:r w:rsidRPr="00B614E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</w:t>
      </w:r>
      <w:r w:rsidR="006D6D10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Pr="00B614E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r w:rsidRPr="00B614E5">
        <w:rPr>
          <w:rFonts w:ascii="Times New Roman" w:hAnsi="Times New Roman" w:cs="Times New Roman"/>
          <w:b/>
          <w:iCs/>
          <w:sz w:val="26"/>
          <w:szCs w:val="26"/>
        </w:rPr>
        <w:t>Е.П. Царевский</w:t>
      </w:r>
    </w:p>
    <w:p w14:paraId="43E2ABCE" w14:textId="77777777" w:rsidR="006D6D10" w:rsidRDefault="006D6D10" w:rsidP="00B614E5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3EE5E3C" w14:textId="77777777" w:rsidR="006D6D10" w:rsidRDefault="006D6D10" w:rsidP="00B614E5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2C4714D" w14:textId="69E5E77C" w:rsidR="00B614E5" w:rsidRPr="00C800AF" w:rsidRDefault="00B614E5" w:rsidP="00B614E5">
      <w:pPr>
        <w:spacing w:after="0" w:line="240" w:lineRule="auto"/>
        <w:ind w:left="-142" w:right="-1"/>
        <w:jc w:val="right"/>
        <w:rPr>
          <w:rFonts w:ascii="Times New Roman" w:hAnsi="Times New Roman" w:cs="Times New Roman"/>
          <w:sz w:val="24"/>
          <w:szCs w:val="24"/>
        </w:rPr>
      </w:pPr>
      <w:r w:rsidRPr="00C800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53B87BD" w14:textId="77777777" w:rsidR="00B614E5" w:rsidRPr="00C800AF" w:rsidRDefault="00B614E5" w:rsidP="00B614E5">
      <w:pPr>
        <w:spacing w:after="0" w:line="240" w:lineRule="auto"/>
        <w:ind w:left="4536" w:right="-1" w:hanging="141"/>
        <w:jc w:val="right"/>
        <w:rPr>
          <w:rFonts w:ascii="Times New Roman" w:hAnsi="Times New Roman" w:cs="Times New Roman"/>
          <w:sz w:val="24"/>
          <w:szCs w:val="24"/>
        </w:rPr>
      </w:pPr>
      <w:r w:rsidRPr="00C800AF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14:paraId="07D345BD" w14:textId="77777777" w:rsidR="00B614E5" w:rsidRPr="00C800AF" w:rsidRDefault="00B614E5" w:rsidP="00B614E5">
      <w:pPr>
        <w:spacing w:after="0" w:line="240" w:lineRule="auto"/>
        <w:ind w:left="4536" w:right="-1" w:hanging="141"/>
        <w:jc w:val="right"/>
        <w:rPr>
          <w:rFonts w:ascii="Times New Roman" w:hAnsi="Times New Roman" w:cs="Times New Roman"/>
          <w:sz w:val="24"/>
          <w:szCs w:val="24"/>
        </w:rPr>
      </w:pPr>
      <w:r w:rsidRPr="00C800A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</w:t>
      </w:r>
    </w:p>
    <w:p w14:paraId="4F2722AD" w14:textId="77777777" w:rsidR="00B614E5" w:rsidRPr="00C800AF" w:rsidRDefault="00B614E5" w:rsidP="00B614E5">
      <w:pPr>
        <w:spacing w:after="0" w:line="240" w:lineRule="auto"/>
        <w:ind w:left="4536" w:right="-1" w:hanging="141"/>
        <w:jc w:val="right"/>
        <w:rPr>
          <w:rFonts w:ascii="Times New Roman" w:hAnsi="Times New Roman" w:cs="Times New Roman"/>
          <w:sz w:val="24"/>
          <w:szCs w:val="24"/>
        </w:rPr>
      </w:pPr>
      <w:r w:rsidRPr="00C800AF">
        <w:rPr>
          <w:rFonts w:ascii="Times New Roman" w:hAnsi="Times New Roman" w:cs="Times New Roman"/>
          <w:sz w:val="24"/>
          <w:szCs w:val="24"/>
        </w:rPr>
        <w:t xml:space="preserve">образования – муниципального округа </w:t>
      </w:r>
    </w:p>
    <w:p w14:paraId="2B6A1779" w14:textId="77777777" w:rsidR="00B614E5" w:rsidRPr="00C800AF" w:rsidRDefault="00B614E5" w:rsidP="00B614E5">
      <w:pPr>
        <w:spacing w:after="0" w:line="240" w:lineRule="auto"/>
        <w:ind w:left="4536" w:right="-1" w:hanging="141"/>
        <w:jc w:val="right"/>
        <w:rPr>
          <w:rFonts w:ascii="Times New Roman" w:hAnsi="Times New Roman" w:cs="Times New Roman"/>
          <w:sz w:val="24"/>
          <w:szCs w:val="24"/>
        </w:rPr>
      </w:pPr>
      <w:r w:rsidRPr="00C800AF">
        <w:rPr>
          <w:rFonts w:ascii="Times New Roman" w:hAnsi="Times New Roman" w:cs="Times New Roman"/>
          <w:sz w:val="24"/>
          <w:szCs w:val="24"/>
        </w:rPr>
        <w:t>Вороново в городе Москве</w:t>
      </w:r>
    </w:p>
    <w:p w14:paraId="458954B7" w14:textId="287B73C5" w:rsidR="00573A38" w:rsidRPr="001C5A7F" w:rsidRDefault="00F225F1" w:rsidP="00B614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0AF">
        <w:rPr>
          <w:rFonts w:ascii="Times New Roman" w:hAnsi="Times New Roman" w:cs="Times New Roman"/>
          <w:sz w:val="24"/>
          <w:szCs w:val="24"/>
        </w:rPr>
        <w:t>о</w:t>
      </w:r>
      <w:r w:rsidR="00E97CB9" w:rsidRPr="00C800AF">
        <w:rPr>
          <w:rFonts w:ascii="Times New Roman" w:hAnsi="Times New Roman" w:cs="Times New Roman"/>
          <w:sz w:val="24"/>
          <w:szCs w:val="24"/>
        </w:rPr>
        <w:t>т</w:t>
      </w:r>
      <w:r w:rsidRPr="00C800AF">
        <w:rPr>
          <w:rFonts w:ascii="Times New Roman" w:hAnsi="Times New Roman" w:cs="Times New Roman"/>
          <w:sz w:val="24"/>
          <w:szCs w:val="24"/>
        </w:rPr>
        <w:t xml:space="preserve"> </w:t>
      </w:r>
      <w:r w:rsidR="00810270" w:rsidRPr="00C800AF">
        <w:rPr>
          <w:rFonts w:ascii="Times New Roman" w:hAnsi="Times New Roman" w:cs="Times New Roman"/>
          <w:sz w:val="24"/>
          <w:szCs w:val="24"/>
        </w:rPr>
        <w:t>18 февраля</w:t>
      </w:r>
      <w:r w:rsidR="00E97CB9" w:rsidRPr="00C800AF">
        <w:rPr>
          <w:rFonts w:ascii="Times New Roman" w:hAnsi="Times New Roman" w:cs="Times New Roman"/>
          <w:sz w:val="24"/>
          <w:szCs w:val="24"/>
        </w:rPr>
        <w:t xml:space="preserve"> 202</w:t>
      </w:r>
      <w:r w:rsidR="00FB11AC" w:rsidRPr="00C800AF">
        <w:rPr>
          <w:rFonts w:ascii="Times New Roman" w:hAnsi="Times New Roman" w:cs="Times New Roman"/>
          <w:sz w:val="24"/>
          <w:szCs w:val="24"/>
        </w:rPr>
        <w:t>6</w:t>
      </w:r>
      <w:r w:rsidR="00E97CB9" w:rsidRPr="00C800A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D6D10">
        <w:rPr>
          <w:rFonts w:ascii="Times New Roman" w:hAnsi="Times New Roman" w:cs="Times New Roman"/>
          <w:sz w:val="24"/>
          <w:szCs w:val="24"/>
        </w:rPr>
        <w:t>02/04</w:t>
      </w:r>
    </w:p>
    <w:p w14:paraId="4A329BD8" w14:textId="12917EFE" w:rsidR="00E97CB9" w:rsidRDefault="00E97CB9" w:rsidP="00E97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C1A1B9" w14:textId="0966330B" w:rsidR="00E97CB9" w:rsidRDefault="00E97CB9" w:rsidP="00E97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2A918" w14:textId="444BB5D5" w:rsidR="00E97CB9" w:rsidRPr="00CC13C2" w:rsidRDefault="00CC13C2" w:rsidP="001C5A7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3C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E97CB9" w:rsidRPr="00CC13C2">
        <w:rPr>
          <w:rFonts w:ascii="Times New Roman" w:hAnsi="Times New Roman" w:cs="Times New Roman"/>
          <w:b/>
          <w:bCs/>
          <w:sz w:val="28"/>
          <w:szCs w:val="28"/>
        </w:rPr>
        <w:t>рафик</w:t>
      </w:r>
    </w:p>
    <w:p w14:paraId="3F2CA4FE" w14:textId="77777777" w:rsidR="008E31C7" w:rsidRDefault="00E97CB9" w:rsidP="001C5A7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3C2">
        <w:rPr>
          <w:rFonts w:ascii="Times New Roman" w:hAnsi="Times New Roman" w:cs="Times New Roman"/>
          <w:b/>
          <w:bCs/>
          <w:sz w:val="28"/>
          <w:szCs w:val="28"/>
        </w:rPr>
        <w:t xml:space="preserve">отчетов депутатов Совета депутатов внутригородского муниципального образования – муниципального округа Вороново в городе </w:t>
      </w:r>
      <w:r w:rsidRPr="008E31C7">
        <w:rPr>
          <w:rFonts w:ascii="Times New Roman" w:hAnsi="Times New Roman" w:cs="Times New Roman"/>
          <w:b/>
          <w:bCs/>
          <w:sz w:val="28"/>
          <w:szCs w:val="28"/>
        </w:rPr>
        <w:t>Москве</w:t>
      </w:r>
    </w:p>
    <w:p w14:paraId="30C0D1CA" w14:textId="12379984" w:rsidR="00E97CB9" w:rsidRDefault="008E31C7" w:rsidP="001C5A7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5D7">
        <w:rPr>
          <w:rFonts w:ascii="Times New Roman" w:hAnsi="Times New Roman" w:cs="Times New Roman"/>
          <w:b/>
          <w:bCs/>
          <w:sz w:val="28"/>
          <w:szCs w:val="28"/>
        </w:rPr>
        <w:t xml:space="preserve"> перед избирателями о своей работе</w:t>
      </w:r>
      <w:r w:rsidR="00CC13C2" w:rsidRPr="00367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0FF" w:rsidRPr="003675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C13C2" w:rsidRPr="003675D7">
        <w:rPr>
          <w:rFonts w:ascii="Times New Roman" w:hAnsi="Times New Roman" w:cs="Times New Roman"/>
          <w:b/>
          <w:bCs/>
          <w:sz w:val="28"/>
          <w:szCs w:val="28"/>
        </w:rPr>
        <w:t xml:space="preserve"> 2025 год</w:t>
      </w:r>
      <w:r w:rsidR="003360FF" w:rsidRPr="003675D7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4D7EE22B" w14:textId="17B7768C" w:rsidR="005D1DC8" w:rsidRDefault="005D1DC8" w:rsidP="00BF2C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84"/>
        <w:gridCol w:w="2193"/>
        <w:gridCol w:w="2268"/>
        <w:gridCol w:w="2126"/>
        <w:gridCol w:w="2546"/>
      </w:tblGrid>
      <w:tr w:rsidR="005D1DC8" w14:paraId="79846841" w14:textId="77777777" w:rsidTr="006944CA">
        <w:tc>
          <w:tcPr>
            <w:tcW w:w="784" w:type="dxa"/>
          </w:tcPr>
          <w:p w14:paraId="28F112D2" w14:textId="77777777" w:rsidR="005D1DC8" w:rsidRDefault="005D1DC8" w:rsidP="00BF2C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68A7B46" w14:textId="6B4FE8CD" w:rsidR="005D1DC8" w:rsidRDefault="005D1DC8" w:rsidP="00BF2C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93" w:type="dxa"/>
          </w:tcPr>
          <w:p w14:paraId="7091AFA6" w14:textId="77777777" w:rsidR="005D1DC8" w:rsidRDefault="005D1DC8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14:paraId="09A7D3FF" w14:textId="33B2E9C5" w:rsidR="005D1DC8" w:rsidRDefault="005D1DC8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</w:tcPr>
          <w:p w14:paraId="067C9904" w14:textId="528E2F21" w:rsidR="005D1DC8" w:rsidRDefault="005D1DC8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ый округ</w:t>
            </w:r>
          </w:p>
        </w:tc>
        <w:tc>
          <w:tcPr>
            <w:tcW w:w="2126" w:type="dxa"/>
          </w:tcPr>
          <w:p w14:paraId="7506EB93" w14:textId="1102F36C" w:rsidR="005D1DC8" w:rsidRDefault="005D1DC8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546" w:type="dxa"/>
          </w:tcPr>
          <w:p w14:paraId="2588507C" w14:textId="6AACC699" w:rsidR="005D1DC8" w:rsidRDefault="005D1DC8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дрес</w:t>
            </w:r>
          </w:p>
        </w:tc>
      </w:tr>
      <w:tr w:rsidR="00C66280" w14:paraId="35C88898" w14:textId="77777777" w:rsidTr="006944CA">
        <w:tc>
          <w:tcPr>
            <w:tcW w:w="784" w:type="dxa"/>
          </w:tcPr>
          <w:p w14:paraId="1401DE8B" w14:textId="014BCED3" w:rsidR="00C66280" w:rsidRPr="005D1DC8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14:paraId="26C33910" w14:textId="23D8D8F7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sz w:val="28"/>
                <w:szCs w:val="28"/>
              </w:rPr>
              <w:t>Вдовина О.А.</w:t>
            </w:r>
          </w:p>
        </w:tc>
        <w:tc>
          <w:tcPr>
            <w:tcW w:w="2268" w:type="dxa"/>
            <w:vMerge w:val="restart"/>
          </w:tcPr>
          <w:p w14:paraId="1872E251" w14:textId="77777777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0E7FE" w14:textId="2FF9AD1C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1C29C04F" w14:textId="77777777" w:rsidR="00A47322" w:rsidRPr="0079578A" w:rsidRDefault="00A47322" w:rsidP="00A4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8A">
              <w:rPr>
                <w:rFonts w:ascii="Times New Roman" w:hAnsi="Times New Roman" w:cs="Times New Roman"/>
                <w:sz w:val="28"/>
                <w:szCs w:val="28"/>
              </w:rPr>
              <w:t>06.03.2026</w:t>
            </w:r>
          </w:p>
          <w:p w14:paraId="4880B232" w14:textId="08C36740" w:rsidR="00C66280" w:rsidRPr="00AC5037" w:rsidRDefault="00A47322" w:rsidP="00A47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78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46" w:type="dxa"/>
            <w:vMerge w:val="restart"/>
          </w:tcPr>
          <w:p w14:paraId="0C41077A" w14:textId="05AB6B13" w:rsidR="00C66280" w:rsidRPr="006D6D10" w:rsidRDefault="00372F5F" w:rsidP="0037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F5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район Вороново, п. Рогово, ул. Школьная, д.5А, ГБОУ Школа № 2073 (актовый зал).</w:t>
            </w:r>
          </w:p>
        </w:tc>
      </w:tr>
      <w:tr w:rsidR="00C66280" w14:paraId="0C0C18A5" w14:textId="77777777" w:rsidTr="006944CA">
        <w:tc>
          <w:tcPr>
            <w:tcW w:w="784" w:type="dxa"/>
          </w:tcPr>
          <w:p w14:paraId="15D4C320" w14:textId="471A39F3" w:rsidR="00C66280" w:rsidRPr="005D1DC8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14:paraId="1E4E616B" w14:textId="27DA5081" w:rsidR="00C66280" w:rsidRPr="006D05CA" w:rsidRDefault="006D05CA" w:rsidP="00C6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CA">
              <w:rPr>
                <w:rFonts w:ascii="Times New Roman" w:hAnsi="Times New Roman" w:cs="Times New Roman"/>
                <w:sz w:val="28"/>
                <w:szCs w:val="28"/>
              </w:rPr>
              <w:t>Лушина Г.В.</w:t>
            </w:r>
          </w:p>
        </w:tc>
        <w:tc>
          <w:tcPr>
            <w:tcW w:w="2268" w:type="dxa"/>
            <w:vMerge/>
          </w:tcPr>
          <w:p w14:paraId="3FFC0197" w14:textId="77777777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D5CEC7" w14:textId="77777777" w:rsidR="00C66280" w:rsidRPr="00AC5037" w:rsidRDefault="00C66280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426A88BA" w14:textId="77777777" w:rsidR="00C66280" w:rsidRPr="00AC5037" w:rsidRDefault="00C66280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4CCB9F60" w14:textId="77777777" w:rsidTr="006944CA">
        <w:tc>
          <w:tcPr>
            <w:tcW w:w="784" w:type="dxa"/>
          </w:tcPr>
          <w:p w14:paraId="4EBBD536" w14:textId="3AAE1286" w:rsidR="00C66280" w:rsidRPr="005D1DC8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14:paraId="16EF52E9" w14:textId="6B1EE2BE" w:rsidR="00C66280" w:rsidRPr="00AC5037" w:rsidRDefault="006D05CA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sz w:val="28"/>
                <w:szCs w:val="28"/>
              </w:rPr>
              <w:t>Образцова А.Н.</w:t>
            </w:r>
          </w:p>
        </w:tc>
        <w:tc>
          <w:tcPr>
            <w:tcW w:w="2268" w:type="dxa"/>
            <w:vMerge/>
          </w:tcPr>
          <w:p w14:paraId="764C6366" w14:textId="77777777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B8E2714" w14:textId="77777777" w:rsidR="00C66280" w:rsidRPr="00AC5037" w:rsidRDefault="00C66280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477E212D" w14:textId="77777777" w:rsidR="00C66280" w:rsidRPr="00AC5037" w:rsidRDefault="00C66280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3F44E8BE" w14:textId="77777777" w:rsidTr="006944CA">
        <w:tc>
          <w:tcPr>
            <w:tcW w:w="784" w:type="dxa"/>
          </w:tcPr>
          <w:p w14:paraId="2206D7A1" w14:textId="51A1A487" w:rsidR="00C66280" w:rsidRPr="005D1DC8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</w:tcPr>
          <w:p w14:paraId="7B8AFFE5" w14:textId="5A9D5E60" w:rsidR="00C66280" w:rsidRPr="006D05CA" w:rsidRDefault="006D05CA" w:rsidP="00C66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5CA">
              <w:rPr>
                <w:rFonts w:ascii="Times New Roman" w:hAnsi="Times New Roman" w:cs="Times New Roman"/>
                <w:sz w:val="28"/>
                <w:szCs w:val="28"/>
              </w:rPr>
              <w:t>Володин А.Н.</w:t>
            </w:r>
          </w:p>
        </w:tc>
        <w:tc>
          <w:tcPr>
            <w:tcW w:w="2268" w:type="dxa"/>
            <w:vMerge/>
          </w:tcPr>
          <w:p w14:paraId="1E87EE2D" w14:textId="77777777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C90318" w14:textId="77777777" w:rsidR="00C66280" w:rsidRPr="00AC5037" w:rsidRDefault="00C66280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3D88AC40" w14:textId="77777777" w:rsidR="00C66280" w:rsidRPr="00AC5037" w:rsidRDefault="00C66280" w:rsidP="005D1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4538C2E5" w14:textId="77777777" w:rsidTr="006944CA">
        <w:tc>
          <w:tcPr>
            <w:tcW w:w="784" w:type="dxa"/>
          </w:tcPr>
          <w:p w14:paraId="08B48BC2" w14:textId="2D99A362" w:rsidR="00C66280" w:rsidRPr="005D1DC8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14:paraId="116237C5" w14:textId="1C4EE2F6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sz w:val="28"/>
                <w:szCs w:val="28"/>
              </w:rPr>
              <w:t>Бычков В.Н.</w:t>
            </w:r>
          </w:p>
        </w:tc>
        <w:tc>
          <w:tcPr>
            <w:tcW w:w="2268" w:type="dxa"/>
            <w:vMerge w:val="restart"/>
          </w:tcPr>
          <w:p w14:paraId="78C1E6FA" w14:textId="77777777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22D14" w14:textId="1C90C428" w:rsidR="00C66280" w:rsidRPr="006D6D10" w:rsidRDefault="00C66280" w:rsidP="005D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2E3900AF" w14:textId="77777777" w:rsidR="00A47322" w:rsidRPr="0079578A" w:rsidRDefault="00A47322" w:rsidP="00A4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8A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  <w:p w14:paraId="6E8807B1" w14:textId="5BDC058D" w:rsidR="00C66280" w:rsidRPr="00AC5037" w:rsidRDefault="00A47322" w:rsidP="00A47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78A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546" w:type="dxa"/>
            <w:vMerge w:val="restart"/>
          </w:tcPr>
          <w:p w14:paraId="739C10AD" w14:textId="51ECE810" w:rsidR="00C66280" w:rsidRPr="006944CA" w:rsidRDefault="006944CA" w:rsidP="0069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4CA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с. Вороново, туп. Поповский, д. 9, стр. 1., здание аппарата Совета депутатов муниципального округа Вороново в городе Москве</w:t>
            </w:r>
          </w:p>
        </w:tc>
      </w:tr>
      <w:tr w:rsidR="00C66280" w14:paraId="77586DA9" w14:textId="77777777" w:rsidTr="006944CA">
        <w:tc>
          <w:tcPr>
            <w:tcW w:w="784" w:type="dxa"/>
          </w:tcPr>
          <w:p w14:paraId="029672E9" w14:textId="1673F49E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3" w:type="dxa"/>
          </w:tcPr>
          <w:p w14:paraId="60C309FE" w14:textId="7EF64865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sz w:val="28"/>
                <w:szCs w:val="28"/>
              </w:rPr>
              <w:t>Валянский К.В.</w:t>
            </w:r>
          </w:p>
        </w:tc>
        <w:tc>
          <w:tcPr>
            <w:tcW w:w="2268" w:type="dxa"/>
            <w:vMerge/>
          </w:tcPr>
          <w:p w14:paraId="35633BB4" w14:textId="77777777" w:rsidR="00C66280" w:rsidRPr="006D6D10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F63E7C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13C7E993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65721AF6" w14:textId="77777777" w:rsidTr="006944CA">
        <w:tc>
          <w:tcPr>
            <w:tcW w:w="784" w:type="dxa"/>
          </w:tcPr>
          <w:p w14:paraId="6DEFE9EE" w14:textId="658144A1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3" w:type="dxa"/>
          </w:tcPr>
          <w:p w14:paraId="27EE42C7" w14:textId="593CA47E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sz w:val="28"/>
                <w:szCs w:val="28"/>
              </w:rPr>
              <w:t>Карганова Г.Е.</w:t>
            </w:r>
          </w:p>
        </w:tc>
        <w:tc>
          <w:tcPr>
            <w:tcW w:w="2268" w:type="dxa"/>
            <w:vMerge/>
          </w:tcPr>
          <w:p w14:paraId="7A8494BF" w14:textId="77777777" w:rsidR="00C66280" w:rsidRPr="006D6D10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B4B5607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24302116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26879306" w14:textId="77777777" w:rsidTr="006944CA">
        <w:tc>
          <w:tcPr>
            <w:tcW w:w="784" w:type="dxa"/>
          </w:tcPr>
          <w:p w14:paraId="231ED6F4" w14:textId="3A20163C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3" w:type="dxa"/>
          </w:tcPr>
          <w:p w14:paraId="7129239B" w14:textId="6456A0D2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F67">
              <w:rPr>
                <w:rFonts w:ascii="Times New Roman" w:hAnsi="Times New Roman" w:cs="Times New Roman"/>
                <w:sz w:val="28"/>
                <w:szCs w:val="28"/>
              </w:rPr>
              <w:t>Царевский Е.П.</w:t>
            </w:r>
          </w:p>
        </w:tc>
        <w:tc>
          <w:tcPr>
            <w:tcW w:w="2268" w:type="dxa"/>
            <w:vMerge/>
          </w:tcPr>
          <w:p w14:paraId="5247F0C3" w14:textId="77777777" w:rsidR="00C66280" w:rsidRPr="006D6D10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CEC41A2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7E9EA0B1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0E359223" w14:textId="77777777" w:rsidTr="006944CA">
        <w:tc>
          <w:tcPr>
            <w:tcW w:w="784" w:type="dxa"/>
          </w:tcPr>
          <w:p w14:paraId="79AE7F3A" w14:textId="3833F11A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3" w:type="dxa"/>
          </w:tcPr>
          <w:p w14:paraId="3653C49D" w14:textId="170C2D1D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037">
              <w:rPr>
                <w:rFonts w:ascii="Times New Roman" w:hAnsi="Times New Roman" w:cs="Times New Roman"/>
                <w:sz w:val="28"/>
                <w:szCs w:val="28"/>
              </w:rPr>
              <w:t>Бочаров Д.А.</w:t>
            </w:r>
          </w:p>
        </w:tc>
        <w:tc>
          <w:tcPr>
            <w:tcW w:w="2268" w:type="dxa"/>
            <w:vMerge w:val="restart"/>
          </w:tcPr>
          <w:p w14:paraId="5F5CB7D1" w14:textId="77777777" w:rsidR="00C66280" w:rsidRPr="006D6D10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A8E48" w14:textId="15A112D8" w:rsidR="00C66280" w:rsidRPr="006D6D10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14:paraId="26B89618" w14:textId="77777777" w:rsidR="00A47322" w:rsidRPr="00A47322" w:rsidRDefault="00A47322" w:rsidP="00A4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22">
              <w:rPr>
                <w:rFonts w:ascii="Times New Roman" w:hAnsi="Times New Roman" w:cs="Times New Roman"/>
                <w:sz w:val="28"/>
                <w:szCs w:val="28"/>
              </w:rPr>
              <w:t>16.03.2026</w:t>
            </w:r>
          </w:p>
          <w:p w14:paraId="1821326E" w14:textId="1262CE9E" w:rsidR="00C66280" w:rsidRPr="00AC5037" w:rsidRDefault="00A47322" w:rsidP="00A473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732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46" w:type="dxa"/>
            <w:vMerge w:val="restart"/>
          </w:tcPr>
          <w:p w14:paraId="4C986A5F" w14:textId="667E7561" w:rsidR="00C66280" w:rsidRPr="00A47322" w:rsidRDefault="00A47322" w:rsidP="00C6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22">
              <w:rPr>
                <w:rFonts w:ascii="Times New Roman" w:hAnsi="Times New Roman" w:cs="Times New Roman"/>
                <w:sz w:val="24"/>
                <w:szCs w:val="24"/>
              </w:rPr>
              <w:t>г. Москва, район Вороново, с. Кленово, ул. Садовая, д. 5 Б, ГБУ «ЦДС ТиНАО» ОСП «ДК «Кленово» (арт пространство)</w:t>
            </w:r>
          </w:p>
        </w:tc>
      </w:tr>
      <w:tr w:rsidR="00C66280" w14:paraId="6AECD67A" w14:textId="77777777" w:rsidTr="006944CA">
        <w:tc>
          <w:tcPr>
            <w:tcW w:w="784" w:type="dxa"/>
          </w:tcPr>
          <w:p w14:paraId="4F44622C" w14:textId="0D014F67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3" w:type="dxa"/>
          </w:tcPr>
          <w:p w14:paraId="0D7703CF" w14:textId="24F0C62C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F67">
              <w:rPr>
                <w:rFonts w:ascii="Times New Roman" w:hAnsi="Times New Roman" w:cs="Times New Roman"/>
                <w:sz w:val="28"/>
                <w:szCs w:val="28"/>
              </w:rPr>
              <w:t>Волков М.В.</w:t>
            </w:r>
          </w:p>
        </w:tc>
        <w:tc>
          <w:tcPr>
            <w:tcW w:w="2268" w:type="dxa"/>
            <w:vMerge/>
          </w:tcPr>
          <w:p w14:paraId="29D9DD2A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6065A3E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5CC0C906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073ADC40" w14:textId="77777777" w:rsidTr="006944CA">
        <w:tc>
          <w:tcPr>
            <w:tcW w:w="784" w:type="dxa"/>
          </w:tcPr>
          <w:p w14:paraId="348DCB9E" w14:textId="08F13773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3" w:type="dxa"/>
          </w:tcPr>
          <w:p w14:paraId="3EC947D0" w14:textId="62B83C51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F67">
              <w:rPr>
                <w:rFonts w:ascii="Times New Roman" w:hAnsi="Times New Roman" w:cs="Times New Roman"/>
                <w:sz w:val="28"/>
                <w:szCs w:val="28"/>
              </w:rPr>
              <w:t>Зенин В.Н.</w:t>
            </w:r>
          </w:p>
        </w:tc>
        <w:tc>
          <w:tcPr>
            <w:tcW w:w="2268" w:type="dxa"/>
            <w:vMerge/>
          </w:tcPr>
          <w:p w14:paraId="4AD4C11E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016B79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5484D70C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6280" w14:paraId="0B636736" w14:textId="77777777" w:rsidTr="006944CA">
        <w:tc>
          <w:tcPr>
            <w:tcW w:w="784" w:type="dxa"/>
          </w:tcPr>
          <w:p w14:paraId="5088E054" w14:textId="37EAA4F5" w:rsidR="00C66280" w:rsidRPr="005D1DC8" w:rsidRDefault="00C66280" w:rsidP="00C6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3" w:type="dxa"/>
          </w:tcPr>
          <w:p w14:paraId="2E12CA83" w14:textId="21B3F76E" w:rsidR="00C66280" w:rsidRPr="00AC5037" w:rsidRDefault="00C66280" w:rsidP="00C662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F67">
              <w:rPr>
                <w:rFonts w:ascii="Times New Roman" w:hAnsi="Times New Roman" w:cs="Times New Roman"/>
                <w:sz w:val="28"/>
                <w:szCs w:val="28"/>
              </w:rPr>
              <w:t>Князев А.В.</w:t>
            </w:r>
          </w:p>
        </w:tc>
        <w:tc>
          <w:tcPr>
            <w:tcW w:w="2268" w:type="dxa"/>
            <w:vMerge/>
          </w:tcPr>
          <w:p w14:paraId="21EFCED2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7DE0FDB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14:paraId="6D12F58F" w14:textId="77777777" w:rsidR="00C66280" w:rsidRPr="00AC5037" w:rsidRDefault="00C66280" w:rsidP="00C66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44B940D" w14:textId="77777777" w:rsidR="005D1DC8" w:rsidRDefault="005D1DC8" w:rsidP="00BF2C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7DFE1" w14:textId="0E74B10E" w:rsidR="00E97CB9" w:rsidRDefault="00E97CB9" w:rsidP="00E97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B9124C" w14:textId="28DC1877" w:rsidR="00E97CB9" w:rsidRPr="00C06F82" w:rsidRDefault="007A0F5E" w:rsidP="00E97C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7CB9" w:rsidRPr="00C06F82" w:rsidSect="001C5A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938F" w14:textId="77777777" w:rsidR="00633A9B" w:rsidRDefault="00633A9B" w:rsidP="001C5A7F">
      <w:pPr>
        <w:spacing w:after="0" w:line="240" w:lineRule="auto"/>
      </w:pPr>
      <w:r>
        <w:separator/>
      </w:r>
    </w:p>
  </w:endnote>
  <w:endnote w:type="continuationSeparator" w:id="0">
    <w:p w14:paraId="548527B2" w14:textId="77777777" w:rsidR="00633A9B" w:rsidRDefault="00633A9B" w:rsidP="001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2748" w14:textId="77777777" w:rsidR="00633A9B" w:rsidRDefault="00633A9B" w:rsidP="001C5A7F">
      <w:pPr>
        <w:spacing w:after="0" w:line="240" w:lineRule="auto"/>
      </w:pPr>
      <w:r>
        <w:separator/>
      </w:r>
    </w:p>
  </w:footnote>
  <w:footnote w:type="continuationSeparator" w:id="0">
    <w:p w14:paraId="52FB4E29" w14:textId="77777777" w:rsidR="00633A9B" w:rsidRDefault="00633A9B" w:rsidP="001C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904403"/>
      <w:docPartObj>
        <w:docPartGallery w:val="Page Numbers (Top of Page)"/>
        <w:docPartUnique/>
      </w:docPartObj>
    </w:sdtPr>
    <w:sdtEndPr/>
    <w:sdtContent>
      <w:p w14:paraId="3B1DB931" w14:textId="4B4A9512" w:rsidR="001C5A7F" w:rsidRDefault="001C5A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FF">
          <w:rPr>
            <w:noProof/>
          </w:rPr>
          <w:t>2</w:t>
        </w:r>
        <w:r>
          <w:fldChar w:fldCharType="end"/>
        </w:r>
      </w:p>
    </w:sdtContent>
  </w:sdt>
  <w:p w14:paraId="6F8DC4DE" w14:textId="77777777" w:rsidR="001C5A7F" w:rsidRDefault="001C5A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5EC"/>
    <w:rsid w:val="001671DB"/>
    <w:rsid w:val="001C5A7F"/>
    <w:rsid w:val="002C7B02"/>
    <w:rsid w:val="00313323"/>
    <w:rsid w:val="003360FF"/>
    <w:rsid w:val="00351481"/>
    <w:rsid w:val="003675D7"/>
    <w:rsid w:val="00372F5F"/>
    <w:rsid w:val="00432226"/>
    <w:rsid w:val="005267D0"/>
    <w:rsid w:val="00573A38"/>
    <w:rsid w:val="005D1DC8"/>
    <w:rsid w:val="00633A9B"/>
    <w:rsid w:val="006944CA"/>
    <w:rsid w:val="006D05CA"/>
    <w:rsid w:val="006D6D10"/>
    <w:rsid w:val="007A0F5E"/>
    <w:rsid w:val="00810270"/>
    <w:rsid w:val="008C6F67"/>
    <w:rsid w:val="008E31C7"/>
    <w:rsid w:val="009827A4"/>
    <w:rsid w:val="00997138"/>
    <w:rsid w:val="00A47322"/>
    <w:rsid w:val="00AC5037"/>
    <w:rsid w:val="00B13E69"/>
    <w:rsid w:val="00B614E5"/>
    <w:rsid w:val="00BB1055"/>
    <w:rsid w:val="00BF2CFB"/>
    <w:rsid w:val="00BF5ADF"/>
    <w:rsid w:val="00C06F82"/>
    <w:rsid w:val="00C66280"/>
    <w:rsid w:val="00C800AF"/>
    <w:rsid w:val="00CC13C2"/>
    <w:rsid w:val="00CE3B7D"/>
    <w:rsid w:val="00DD25EC"/>
    <w:rsid w:val="00E80179"/>
    <w:rsid w:val="00E97CB9"/>
    <w:rsid w:val="00ED44CC"/>
    <w:rsid w:val="00F225F1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87A0"/>
  <w15:chartTrackingRefBased/>
  <w15:docId w15:val="{701EFCF6-CA21-471B-A2AF-3A0B7EF1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F2C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2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1C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A7F"/>
  </w:style>
  <w:style w:type="paragraph" w:styleId="a6">
    <w:name w:val="footer"/>
    <w:basedOn w:val="a"/>
    <w:link w:val="a7"/>
    <w:uiPriority w:val="99"/>
    <w:unhideWhenUsed/>
    <w:rsid w:val="001C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monkovskymo.ru/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9747-E443-4D17-875C-06FBDDD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6-02-19T09:28:00Z</cp:lastPrinted>
  <dcterms:created xsi:type="dcterms:W3CDTF">2025-12-05T06:09:00Z</dcterms:created>
  <dcterms:modified xsi:type="dcterms:W3CDTF">2026-02-19T09:30:00Z</dcterms:modified>
</cp:coreProperties>
</file>